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D44B" w14:textId="51A29EE8" w:rsidR="0003034B" w:rsidRDefault="006642B0" w:rsidP="0003034B">
      <w:pPr>
        <w:pStyle w:val="Caption"/>
        <w:tabs>
          <w:tab w:val="right" w:pos="9900"/>
        </w:tabs>
        <w:ind w:right="-16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86C8BB7" wp14:editId="24ADC45D">
            <wp:simplePos x="0" y="0"/>
            <wp:positionH relativeFrom="margin">
              <wp:posOffset>4204335</wp:posOffset>
            </wp:positionH>
            <wp:positionV relativeFrom="paragraph">
              <wp:posOffset>-287392</wp:posOffset>
            </wp:positionV>
            <wp:extent cx="2006708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asivork-we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4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4824B" wp14:editId="476E5596">
                <wp:simplePos x="0" y="0"/>
                <wp:positionH relativeFrom="column">
                  <wp:posOffset>-81280</wp:posOffset>
                </wp:positionH>
                <wp:positionV relativeFrom="paragraph">
                  <wp:posOffset>-439420</wp:posOffset>
                </wp:positionV>
                <wp:extent cx="3486150" cy="525012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2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75D1" w14:textId="1C36EDC1" w:rsidR="00DC7336" w:rsidRPr="006642B0" w:rsidRDefault="00DC7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</w:pPr>
                            <w:r w:rsidRPr="006642B0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 xml:space="preserve">VÕRGULEPINGU </w:t>
                            </w:r>
                            <w:r w:rsidR="00BC79D0" w:rsidRPr="006642B0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 xml:space="preserve">LÕPETAMISE/ </w:t>
                            </w:r>
                            <w:r w:rsidRPr="006642B0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 xml:space="preserve">SÕLMIMISE </w:t>
                            </w:r>
                            <w:r w:rsidR="00333F88" w:rsidRPr="006642B0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>ÜHIS</w:t>
                            </w:r>
                            <w:r w:rsidRPr="006642B0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>AV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48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-34.6pt;width:274.5pt;height:4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" stroked="f">
                <v:textbox>
                  <w:txbxContent>
                    <w:p w14:paraId="399675D1" w14:textId="1C36EDC1" w:rsidR="00DC7336" w:rsidRPr="006642B0" w:rsidRDefault="00DC733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62B4B"/>
                          <w:sz w:val="28"/>
                          <w:szCs w:val="28"/>
                        </w:rPr>
                      </w:pPr>
                      <w:r w:rsidRPr="006642B0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 xml:space="preserve">VÕRGULEPINGU </w:t>
                      </w:r>
                      <w:r w:rsidR="00BC79D0" w:rsidRPr="006642B0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 xml:space="preserve">LÕPETAMISE/ </w:t>
                      </w:r>
                      <w:r w:rsidRPr="006642B0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 xml:space="preserve">SÕLMIMISE </w:t>
                      </w:r>
                      <w:r w:rsidR="00333F88" w:rsidRPr="006642B0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>ÜHIS</w:t>
                      </w:r>
                      <w:r w:rsidRPr="006642B0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>AVALDUS</w:t>
                      </w:r>
                    </w:p>
                  </w:txbxContent>
                </v:textbox>
              </v:shape>
            </w:pict>
          </mc:Fallback>
        </mc:AlternateContent>
      </w:r>
      <w:r w:rsidR="00E22833">
        <w:rPr>
          <w:rFonts w:ascii="Arial" w:hAnsi="Arial" w:cs="Arial"/>
          <w:color w:val="auto"/>
        </w:rPr>
        <w:t xml:space="preserve"> </w:t>
      </w:r>
    </w:p>
    <w:p w14:paraId="4A8A18FD" w14:textId="2F94589E" w:rsidR="00E22833" w:rsidRDefault="00E22833" w:rsidP="00E22833">
      <w:pPr>
        <w:rPr>
          <w:lang w:val="et-EE"/>
        </w:rPr>
      </w:pPr>
    </w:p>
    <w:p w14:paraId="785A2476" w14:textId="77777777" w:rsidR="00771020" w:rsidRPr="006642B0" w:rsidRDefault="00771020" w:rsidP="00771020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6642B0">
        <w:rPr>
          <w:rFonts w:ascii="Arial" w:hAnsi="Arial" w:cs="Arial"/>
          <w:caps/>
          <w:color w:val="062B4B"/>
          <w:sz w:val="22"/>
          <w:szCs w:val="22"/>
        </w:rPr>
        <w:t>Kliendipaigaldise andmed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6642B0" w:rsidRPr="006642B0" w14:paraId="5BA4D14F" w14:textId="77777777" w:rsidTr="00B30145">
        <w:trPr>
          <w:cantSplit/>
          <w:trHeight w:val="1000"/>
        </w:trPr>
        <w:tc>
          <w:tcPr>
            <w:tcW w:w="6663" w:type="dxa"/>
          </w:tcPr>
          <w:p w14:paraId="3535C77E" w14:textId="77777777" w:rsidR="00771020" w:rsidRPr="006642B0" w:rsidRDefault="00771020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adress (tänav, maja, korter, linn, vald, maakond)</w:t>
            </w:r>
          </w:p>
          <w:p w14:paraId="31FA0432" w14:textId="77777777" w:rsidR="00076529" w:rsidRPr="006642B0" w:rsidRDefault="00076529" w:rsidP="00076529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  <w:p w14:paraId="6B32F3BA" w14:textId="07E4EBD9" w:rsidR="00771020" w:rsidRPr="006642B0" w:rsidRDefault="00771020" w:rsidP="00924706">
            <w:pPr>
              <w:ind w:right="-17"/>
              <w:rPr>
                <w:color w:val="062B4B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BD274D" w14:textId="77777777" w:rsidR="00771020" w:rsidRPr="006642B0" w:rsidRDefault="00771020" w:rsidP="00924706">
            <w:pPr>
              <w:ind w:right="-17"/>
              <w:rPr>
                <w:caps/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Mõõtepunkti EIC kood või kehtiva võrgulepingu number</w:t>
            </w:r>
          </w:p>
          <w:p w14:paraId="1F996AD9" w14:textId="0913B28E" w:rsidR="00771020" w:rsidRPr="006642B0" w:rsidRDefault="00076529" w:rsidP="00924706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5CFEB2AB" w14:textId="77777777" w:rsidR="00771020" w:rsidRPr="006642B0" w:rsidRDefault="00771020" w:rsidP="00771020">
      <w:pPr>
        <w:pStyle w:val="Caption"/>
        <w:ind w:right="-17"/>
        <w:rPr>
          <w:rFonts w:ascii="Arial" w:hAnsi="Arial" w:cs="Arial"/>
          <w:color w:val="062B4B"/>
          <w:sz w:val="22"/>
          <w:szCs w:val="22"/>
        </w:rPr>
      </w:pPr>
    </w:p>
    <w:p w14:paraId="520B6C64" w14:textId="1BBE6AE3" w:rsidR="000564CF" w:rsidRPr="006642B0" w:rsidRDefault="000564CF" w:rsidP="000564CF">
      <w:pPr>
        <w:pStyle w:val="Caption"/>
        <w:tabs>
          <w:tab w:val="left" w:pos="4962"/>
        </w:tabs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6642B0">
        <w:rPr>
          <w:rFonts w:ascii="Arial" w:hAnsi="Arial" w:cs="Arial"/>
          <w:caps/>
          <w:color w:val="062B4B"/>
          <w:sz w:val="22"/>
          <w:szCs w:val="22"/>
        </w:rPr>
        <w:t>klient, lepingu lõpetaja</w:t>
      </w:r>
      <w:r w:rsidRPr="006642B0">
        <w:rPr>
          <w:rFonts w:ascii="Arial" w:hAnsi="Arial" w:cs="Arial"/>
          <w:caps/>
          <w:color w:val="062B4B"/>
          <w:sz w:val="22"/>
          <w:szCs w:val="22"/>
        </w:rPr>
        <w:tab/>
        <w:t>Uus klient, uue lepingu sõlmij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642B0" w:rsidRPr="006642B0" w14:paraId="24CD6B25" w14:textId="77777777" w:rsidTr="00585F88">
        <w:trPr>
          <w:cantSplit/>
          <w:trHeight w:val="289"/>
        </w:trPr>
        <w:tc>
          <w:tcPr>
            <w:tcW w:w="4962" w:type="dxa"/>
          </w:tcPr>
          <w:p w14:paraId="1B4A0DF9" w14:textId="731748EC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 xml:space="preserve">EES- JA PEREKONNANIMI / ETTEVÕTTE NIMI </w:t>
            </w:r>
          </w:p>
          <w:p w14:paraId="0306D48A" w14:textId="77777777" w:rsidR="000564CF" w:rsidRPr="006642B0" w:rsidRDefault="000564CF" w:rsidP="004A0854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381465C2" w14:textId="5F558A5B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 xml:space="preserve">EES- JA PEREKONNANIMI / ETTEVÕTTE NIMI </w:t>
            </w:r>
          </w:p>
          <w:p w14:paraId="0190A317" w14:textId="77777777" w:rsidR="000564CF" w:rsidRPr="006642B0" w:rsidRDefault="000564CF" w:rsidP="004A0854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631E898B" w14:textId="77777777" w:rsidTr="00585F88">
        <w:trPr>
          <w:cantSplit/>
          <w:trHeight w:val="289"/>
        </w:trPr>
        <w:tc>
          <w:tcPr>
            <w:tcW w:w="4962" w:type="dxa"/>
          </w:tcPr>
          <w:p w14:paraId="7794305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ISIKUKOOD / REG.KOOD</w:t>
            </w:r>
          </w:p>
          <w:p w14:paraId="0B0FBDBC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75EE86AC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ISIKUKOOD / REG.KOOD</w:t>
            </w:r>
          </w:p>
          <w:p w14:paraId="5AB1693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16CC1B9E" w14:textId="77777777" w:rsidTr="00585F88">
        <w:trPr>
          <w:cantSplit/>
          <w:trHeight w:val="289"/>
        </w:trPr>
        <w:tc>
          <w:tcPr>
            <w:tcW w:w="4962" w:type="dxa"/>
          </w:tcPr>
          <w:p w14:paraId="258F9188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ONTAKTAADRESS</w:t>
            </w:r>
          </w:p>
          <w:p w14:paraId="0FCEE7CD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0F9F4B56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ONTAKTAADRESS</w:t>
            </w:r>
          </w:p>
          <w:p w14:paraId="6D19EDFE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4D1B47FF" w14:textId="77777777" w:rsidTr="00585F88">
        <w:trPr>
          <w:cantSplit/>
          <w:trHeight w:val="289"/>
        </w:trPr>
        <w:tc>
          <w:tcPr>
            <w:tcW w:w="4962" w:type="dxa"/>
          </w:tcPr>
          <w:p w14:paraId="2F4C371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TELEFON</w:t>
            </w:r>
          </w:p>
          <w:p w14:paraId="19E969A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2A863941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TELEFON</w:t>
            </w:r>
          </w:p>
          <w:p w14:paraId="7A4F3E70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526C3A0F" w14:textId="77777777" w:rsidTr="00585F88">
        <w:trPr>
          <w:cantSplit/>
          <w:trHeight w:val="289"/>
        </w:trPr>
        <w:tc>
          <w:tcPr>
            <w:tcW w:w="4962" w:type="dxa"/>
          </w:tcPr>
          <w:p w14:paraId="2AA5DE7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-POSTI AADRESS</w:t>
            </w:r>
          </w:p>
          <w:p w14:paraId="3854A3D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221D7D4B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-POSTI AADRESS</w:t>
            </w:r>
          </w:p>
          <w:p w14:paraId="605C5D18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4980E243" w14:textId="77777777" w:rsidTr="00585F88">
        <w:trPr>
          <w:cantSplit/>
          <w:trHeight w:val="289"/>
        </w:trPr>
        <w:tc>
          <w:tcPr>
            <w:tcW w:w="4962" w:type="dxa"/>
          </w:tcPr>
          <w:p w14:paraId="1CFC3136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TTEVÕTTE KONTAKTISIK</w:t>
            </w:r>
          </w:p>
          <w:p w14:paraId="11F89D57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09B8D957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TTEVÕTTE KONTAKTISIK</w:t>
            </w:r>
          </w:p>
          <w:p w14:paraId="1376A411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617F2AA1" w14:textId="77777777" w:rsidR="000564CF" w:rsidRPr="006642B0" w:rsidRDefault="000564CF" w:rsidP="000564CF">
      <w:pPr>
        <w:rPr>
          <w:color w:val="062B4B"/>
          <w:sz w:val="2"/>
          <w:szCs w:val="2"/>
        </w:rPr>
      </w:pPr>
    </w:p>
    <w:p w14:paraId="669348B0" w14:textId="77777777" w:rsidR="000564CF" w:rsidRPr="006642B0" w:rsidRDefault="000564CF" w:rsidP="000564CF">
      <w:pPr>
        <w:rPr>
          <w:b/>
          <w:bCs/>
          <w:color w:val="062B4B"/>
          <w:sz w:val="2"/>
          <w:szCs w:val="2"/>
        </w:rPr>
      </w:pPr>
    </w:p>
    <w:p w14:paraId="755F4B7E" w14:textId="77777777" w:rsidR="000B48D8" w:rsidRPr="006642B0" w:rsidRDefault="000B48D8" w:rsidP="000B48D8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</w:p>
    <w:p w14:paraId="630D8884" w14:textId="6145AAF7" w:rsidR="006E184C" w:rsidRPr="006642B0" w:rsidRDefault="006E184C" w:rsidP="00174384">
      <w:pPr>
        <w:pStyle w:val="Caption"/>
        <w:numPr>
          <w:ilvl w:val="0"/>
          <w:numId w:val="16"/>
        </w:numPr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6642B0">
        <w:rPr>
          <w:rFonts w:ascii="Arial" w:hAnsi="Arial" w:cs="Arial"/>
          <w:caps/>
          <w:color w:val="062B4B"/>
          <w:sz w:val="22"/>
          <w:szCs w:val="22"/>
        </w:rPr>
        <w:t xml:space="preserve">Võrgulepingu </w:t>
      </w:r>
      <w:r w:rsidR="00281B7F" w:rsidRPr="006642B0">
        <w:rPr>
          <w:rFonts w:ascii="Arial" w:hAnsi="Arial" w:cs="Arial"/>
          <w:caps/>
          <w:color w:val="062B4B"/>
          <w:sz w:val="22"/>
          <w:szCs w:val="22"/>
        </w:rPr>
        <w:t>ÜLESÜTLEMINE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6642B0" w:rsidRPr="006642B0" w14:paraId="2472B48E" w14:textId="77777777" w:rsidTr="007409C3">
        <w:trPr>
          <w:cantSplit/>
          <w:trHeight w:val="324"/>
        </w:trPr>
        <w:tc>
          <w:tcPr>
            <w:tcW w:w="9894" w:type="dxa"/>
          </w:tcPr>
          <w:p w14:paraId="3D9B2022" w14:textId="41B8AAC9" w:rsidR="003A785E" w:rsidRPr="006642B0" w:rsidRDefault="0032642E" w:rsidP="005C706F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Käesolevaga</w:t>
            </w:r>
            <w:r w:rsidRPr="006642B0" w:rsidDel="00AE5C91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teatab </w:t>
            </w:r>
            <w:r w:rsidR="003F1C97" w:rsidRPr="006642B0">
              <w:rPr>
                <w:color w:val="062B4B"/>
                <w:sz w:val="20"/>
                <w:szCs w:val="20"/>
                <w:lang w:val="et-EE"/>
              </w:rPr>
              <w:t>KLIENT</w:t>
            </w:r>
            <w:r w:rsidR="00700B07" w:rsidRPr="006642B0">
              <w:rPr>
                <w:color w:val="062B4B"/>
                <w:sz w:val="20"/>
                <w:szCs w:val="20"/>
                <w:lang w:val="et-EE"/>
              </w:rPr>
              <w:t>, et</w:t>
            </w:r>
            <w:r w:rsidR="00DD556D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FE185E" w:rsidRPr="006642B0">
              <w:rPr>
                <w:color w:val="062B4B"/>
                <w:sz w:val="20"/>
                <w:szCs w:val="20"/>
                <w:lang w:val="et-EE"/>
              </w:rPr>
              <w:t xml:space="preserve">ütleb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üles </w:t>
            </w:r>
            <w:r w:rsidR="000B0651" w:rsidRPr="006642B0">
              <w:rPr>
                <w:color w:val="062B4B"/>
                <w:sz w:val="20"/>
                <w:szCs w:val="20"/>
                <w:lang w:val="et-EE"/>
              </w:rPr>
              <w:t xml:space="preserve">antud kliendipaigaldise osas </w:t>
            </w:r>
            <w:r w:rsidR="00066F22" w:rsidRPr="006642B0">
              <w:rPr>
                <w:color w:val="062B4B"/>
                <w:sz w:val="20"/>
                <w:szCs w:val="20"/>
                <w:lang w:val="et-EE"/>
              </w:rPr>
              <w:t xml:space="preserve">kehtiva </w:t>
            </w:r>
            <w:r w:rsidR="00FE185E" w:rsidRPr="006642B0">
              <w:rPr>
                <w:color w:val="062B4B"/>
                <w:sz w:val="20"/>
                <w:szCs w:val="20"/>
                <w:lang w:val="et-EE"/>
              </w:rPr>
              <w:t>võrgu</w:t>
            </w:r>
            <w:r w:rsidR="00224573" w:rsidRPr="006642B0">
              <w:rPr>
                <w:color w:val="062B4B"/>
                <w:sz w:val="20"/>
                <w:szCs w:val="20"/>
                <w:lang w:val="et-EE"/>
              </w:rPr>
              <w:t>lepingu</w:t>
            </w:r>
            <w:r w:rsidR="00066F22" w:rsidRPr="006642B0">
              <w:rPr>
                <w:color w:val="062B4B"/>
                <w:sz w:val="20"/>
                <w:szCs w:val="20"/>
                <w:lang w:val="et-EE"/>
              </w:rPr>
              <w:t xml:space="preserve">, mille </w:t>
            </w:r>
            <w:r w:rsidR="001C5403" w:rsidRPr="006642B0">
              <w:rPr>
                <w:color w:val="062B4B"/>
                <w:sz w:val="20"/>
                <w:szCs w:val="20"/>
                <w:lang w:val="et-EE"/>
              </w:rPr>
              <w:t>kehtivuse viimaseks päevaks on</w:t>
            </w:r>
            <w:r w:rsidR="002F45A3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BC5EB5" w:rsidRPr="006642B0">
              <w:rPr>
                <w:b/>
                <w:bCs/>
                <w:color w:val="062B4B"/>
                <w:sz w:val="20"/>
                <w:szCs w:val="20"/>
                <w:lang w:val="et-EE"/>
              </w:rPr>
              <w:t>_________________</w:t>
            </w:r>
            <w:r w:rsidR="00281B7F" w:rsidRPr="006642B0">
              <w:rPr>
                <w:color w:val="062B4B"/>
                <w:sz w:val="20"/>
                <w:szCs w:val="20"/>
                <w:lang w:val="et-EE"/>
              </w:rPr>
              <w:t>.</w:t>
            </w:r>
            <w:r w:rsidR="003B70A8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="003B70A8" w:rsidRPr="006642B0">
              <w:rPr>
                <w:i/>
                <w:iCs/>
                <w:color w:val="062B4B"/>
                <w:sz w:val="16"/>
                <w:szCs w:val="16"/>
                <w:lang w:val="et-EE"/>
              </w:rPr>
              <w:t>(</w:t>
            </w:r>
            <w:r w:rsidR="00031BBF" w:rsidRPr="006642B0">
              <w:rPr>
                <w:i/>
                <w:iCs/>
                <w:color w:val="062B4B"/>
                <w:sz w:val="16"/>
                <w:szCs w:val="16"/>
                <w:lang w:val="et-EE"/>
              </w:rPr>
              <w:t xml:space="preserve">vähemalt 3 tööpäeva </w:t>
            </w:r>
            <w:r w:rsidR="00100F59" w:rsidRPr="006642B0">
              <w:rPr>
                <w:i/>
                <w:iCs/>
                <w:color w:val="062B4B"/>
                <w:sz w:val="16"/>
                <w:szCs w:val="16"/>
                <w:lang w:val="et-EE"/>
              </w:rPr>
              <w:t xml:space="preserve">pärast </w:t>
            </w:r>
            <w:r w:rsidR="00031BBF" w:rsidRPr="006642B0">
              <w:rPr>
                <w:i/>
                <w:iCs/>
                <w:color w:val="062B4B"/>
                <w:sz w:val="16"/>
                <w:szCs w:val="16"/>
                <w:lang w:val="et-EE"/>
              </w:rPr>
              <w:t>avalduse esitamist)</w:t>
            </w:r>
          </w:p>
          <w:p w14:paraId="768F53F3" w14:textId="3BE60C39" w:rsidR="00665993" w:rsidRPr="006642B0" w:rsidRDefault="00665993" w:rsidP="006E184C">
            <w:pPr>
              <w:rPr>
                <w:color w:val="062B4B"/>
                <w:sz w:val="20"/>
                <w:szCs w:val="20"/>
                <w:lang w:val="et-EE"/>
              </w:rPr>
            </w:pPr>
          </w:p>
          <w:p w14:paraId="739485CA" w14:textId="0DE8CDDC" w:rsidR="006E184C" w:rsidRPr="006642B0" w:rsidRDefault="006E184C" w:rsidP="006E184C">
            <w:p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Ole</w:t>
            </w:r>
            <w:r w:rsidR="00281B7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n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teadlik, et:</w:t>
            </w:r>
          </w:p>
          <w:p w14:paraId="119C7A69" w14:textId="4D5CE37B" w:rsidR="00DB1ED3" w:rsidRPr="006642B0" w:rsidRDefault="00DB1ED3" w:rsidP="00915FB0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tagasiulatuvalt </w:t>
            </w:r>
            <w:r w:rsidR="00495741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ei ole võimalik võrgule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pingut lõpetada</w:t>
            </w:r>
            <w:r w:rsidR="00495741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;</w:t>
            </w:r>
          </w:p>
          <w:p w14:paraId="1310B884" w14:textId="1FAD58D3" w:rsidR="004F3F1F" w:rsidRPr="006642B0" w:rsidRDefault="00747817" w:rsidP="00915F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vastutan võrgulepingu täitmise eest</w:t>
            </w:r>
            <w:r w:rsidRPr="006642B0" w:rsidDel="002F2C5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="004F3F1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kuni võrgulepingu lõp</w:t>
            </w:r>
            <w:r w:rsidR="00B63568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pem</w:t>
            </w:r>
            <w:r w:rsidR="004F3F1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iseni; </w:t>
            </w:r>
          </w:p>
          <w:p w14:paraId="23DD819B" w14:textId="6A68A235" w:rsidR="00AC5698" w:rsidRPr="006642B0" w:rsidRDefault="006E184C" w:rsidP="00915FB0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võrgulepingu</w:t>
            </w:r>
            <w:r w:rsidR="0047504D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lõppemisel lõpeb 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ka </w:t>
            </w:r>
            <w:r w:rsidR="0047504D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kliendipaigaldise suhtes sõlmitud </w:t>
            </w:r>
            <w:r w:rsidR="00417BD6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gaasimüügileping</w:t>
            </w:r>
            <w:r w:rsidR="00AC5698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;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4B23CDC7" w14:textId="4EC0D05B" w:rsidR="00BA2964" w:rsidRPr="006642B0" w:rsidRDefault="00BA2964" w:rsidP="00915FB0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C30EE">
              <w:rPr>
                <w:i/>
                <w:iCs/>
                <w:sz w:val="20"/>
                <w:szCs w:val="20"/>
                <w:lang w:val="et-EE"/>
              </w:rPr>
              <w:t>võrgu</w:t>
            </w:r>
            <w:r w:rsidR="00015812" w:rsidRPr="007C30EE">
              <w:rPr>
                <w:i/>
                <w:iCs/>
                <w:sz w:val="20"/>
                <w:szCs w:val="20"/>
                <w:lang w:val="et-EE"/>
              </w:rPr>
              <w:t>lepi</w:t>
            </w:r>
            <w:r w:rsidR="007C30EE" w:rsidRPr="007C30EE">
              <w:rPr>
                <w:i/>
                <w:iCs/>
                <w:sz w:val="20"/>
                <w:szCs w:val="20"/>
                <w:lang w:val="et-EE"/>
              </w:rPr>
              <w:t>ng</w:t>
            </w:r>
            <w:r w:rsidR="00015812" w:rsidRPr="007C30EE">
              <w:rPr>
                <w:i/>
                <w:iCs/>
                <w:sz w:val="20"/>
                <w:szCs w:val="20"/>
                <w:lang w:val="et-EE"/>
              </w:rPr>
              <w:t>u</w:t>
            </w:r>
            <w:r w:rsidR="0001581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lõppemisel </w:t>
            </w:r>
            <w:r w:rsidR="0001581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olen 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kohustatud võimaldama võrguettevõtjal teostada võrgutoimingut, kliendipaigaldise mõõtevahendi ülevaatust ning vajadusel mõõtevahendi näidu fikseerimist</w:t>
            </w:r>
            <w:r w:rsidR="0001581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.</w:t>
            </w:r>
          </w:p>
          <w:p w14:paraId="12D22F71" w14:textId="188D5B03" w:rsidR="006E184C" w:rsidRPr="006642B0" w:rsidRDefault="006E184C" w:rsidP="00D2673B">
            <w:pPr>
              <w:pStyle w:val="ListParagraph"/>
              <w:ind w:left="360"/>
              <w:rPr>
                <w:color w:val="062B4B"/>
                <w:sz w:val="20"/>
                <w:szCs w:val="20"/>
                <w:lang w:val="et-EE"/>
              </w:rPr>
            </w:pPr>
          </w:p>
        </w:tc>
      </w:tr>
    </w:tbl>
    <w:p w14:paraId="21D73AB2" w14:textId="77777777" w:rsidR="00D44ABC" w:rsidRPr="006642B0" w:rsidRDefault="00D44ABC" w:rsidP="006E184C">
      <w:pPr>
        <w:rPr>
          <w:color w:val="062B4B"/>
          <w:sz w:val="20"/>
          <w:szCs w:val="20"/>
          <w:lang w:val="et-EE"/>
        </w:rPr>
      </w:pPr>
    </w:p>
    <w:p w14:paraId="3944A676" w14:textId="599C3CDD" w:rsidR="006E184C" w:rsidRPr="006642B0" w:rsidRDefault="00F26ED0" w:rsidP="00747817">
      <w:pPr>
        <w:pStyle w:val="Caption"/>
        <w:numPr>
          <w:ilvl w:val="0"/>
          <w:numId w:val="16"/>
        </w:numPr>
        <w:spacing w:after="80"/>
        <w:ind w:right="-17"/>
        <w:rPr>
          <w:rFonts w:ascii="Arial" w:hAnsi="Arial" w:cs="Arial"/>
          <w:color w:val="062B4B"/>
          <w:sz w:val="22"/>
          <w:szCs w:val="22"/>
        </w:rPr>
      </w:pPr>
      <w:r w:rsidRPr="006642B0">
        <w:rPr>
          <w:rFonts w:ascii="Arial" w:hAnsi="Arial" w:cs="Arial"/>
          <w:color w:val="062B4B"/>
          <w:sz w:val="22"/>
          <w:szCs w:val="22"/>
        </w:rPr>
        <w:t>UUE VÕRGULEPINGU SÕLMIMIN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642B0" w:rsidRPr="006642B0" w14:paraId="3A30C607" w14:textId="77777777" w:rsidTr="00585F88">
        <w:trPr>
          <w:trHeight w:val="315"/>
        </w:trPr>
        <w:tc>
          <w:tcPr>
            <w:tcW w:w="9923" w:type="dxa"/>
          </w:tcPr>
          <w:p w14:paraId="4901A0B4" w14:textId="04A43003" w:rsidR="00FE47E3" w:rsidRPr="006642B0" w:rsidRDefault="00700B07" w:rsidP="00FE47E3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Käesolevaga</w:t>
            </w:r>
            <w:r w:rsidRPr="006642B0" w:rsidDel="00AE5C91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avaldab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UUS KLIENT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soovi sõlmida </w:t>
            </w:r>
            <w:r w:rsidR="000B6672" w:rsidRPr="006642B0">
              <w:rPr>
                <w:color w:val="062B4B"/>
                <w:sz w:val="20"/>
                <w:szCs w:val="20"/>
                <w:lang w:val="et-EE"/>
              </w:rPr>
              <w:t xml:space="preserve">antud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kliendipaigaldise </w:t>
            </w:r>
            <w:r w:rsidR="000B6672" w:rsidRPr="006642B0">
              <w:rPr>
                <w:color w:val="062B4B"/>
                <w:sz w:val="20"/>
                <w:szCs w:val="20"/>
                <w:lang w:val="et-EE"/>
              </w:rPr>
              <w:t>osas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 võrguleping selliselt, et see jõustuks </w:t>
            </w:r>
            <w:r w:rsidR="00F26ED0" w:rsidRPr="006642B0">
              <w:rPr>
                <w:color w:val="062B4B"/>
                <w:sz w:val="20"/>
                <w:szCs w:val="20"/>
                <w:lang w:val="et-EE"/>
              </w:rPr>
              <w:t xml:space="preserve">punktis 1 nimetatud </w:t>
            </w:r>
            <w:r w:rsidR="004716C3" w:rsidRPr="006642B0">
              <w:rPr>
                <w:color w:val="062B4B"/>
                <w:sz w:val="20"/>
                <w:szCs w:val="20"/>
                <w:lang w:val="et-EE"/>
              </w:rPr>
              <w:t>võrgulepingu lõppemisele</w:t>
            </w:r>
            <w:r w:rsidR="000A41C8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>järgneval kalendripäeval.</w:t>
            </w:r>
          </w:p>
          <w:p w14:paraId="272BCC9E" w14:textId="77777777" w:rsidR="004716C3" w:rsidRPr="007B3C47" w:rsidRDefault="004716C3" w:rsidP="00B110B8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</w:p>
          <w:p w14:paraId="19B2BE82" w14:textId="06FA9A49" w:rsidR="00742122" w:rsidRPr="007B3C47" w:rsidRDefault="00F50991" w:rsidP="00B110B8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 w:rsidRPr="007B3C47">
              <w:rPr>
                <w:sz w:val="20"/>
                <w:szCs w:val="20"/>
                <w:lang w:val="et-EE"/>
              </w:rPr>
              <w:t>Palun saata v</w:t>
            </w:r>
            <w:r w:rsidR="006E184C" w:rsidRPr="007B3C47">
              <w:rPr>
                <w:sz w:val="20"/>
                <w:szCs w:val="20"/>
                <w:lang w:val="et-EE"/>
              </w:rPr>
              <w:t>õrguleping</w:t>
            </w:r>
            <w:r w:rsidRPr="007B3C47">
              <w:rPr>
                <w:sz w:val="20"/>
                <w:szCs w:val="20"/>
                <w:lang w:val="et-EE"/>
              </w:rPr>
              <w:t xml:space="preserve"> </w:t>
            </w:r>
            <w:r w:rsidR="006E184C" w:rsidRPr="007B3C47">
              <w:rPr>
                <w:sz w:val="20"/>
                <w:szCs w:val="20"/>
                <w:lang w:val="et-EE"/>
              </w:rPr>
              <w:t>allkirjastamiseks</w:t>
            </w:r>
            <w:r w:rsidR="001A7626" w:rsidRPr="007B3C47">
              <w:rPr>
                <w:sz w:val="20"/>
                <w:szCs w:val="20"/>
                <w:lang w:val="et-EE"/>
              </w:rPr>
              <w:t>:</w:t>
            </w:r>
            <w:r w:rsidR="00C53966" w:rsidRPr="007B3C47">
              <w:rPr>
                <w:sz w:val="20"/>
                <w:szCs w:val="20"/>
                <w:lang w:val="et-EE"/>
              </w:rPr>
              <w:t xml:space="preserve"> </w:t>
            </w:r>
            <w:r w:rsidR="006E184C" w:rsidRPr="007B3C47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84C" w:rsidRPr="007B3C47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B30145">
              <w:rPr>
                <w:sz w:val="20"/>
                <w:szCs w:val="20"/>
                <w:lang w:val="et-EE"/>
              </w:rPr>
            </w:r>
            <w:r w:rsidR="00B30145">
              <w:rPr>
                <w:sz w:val="20"/>
                <w:szCs w:val="20"/>
                <w:lang w:val="et-EE"/>
              </w:rPr>
              <w:fldChar w:fldCharType="separate"/>
            </w:r>
            <w:r w:rsidR="006E184C" w:rsidRPr="007B3C47">
              <w:rPr>
                <w:sz w:val="20"/>
                <w:szCs w:val="20"/>
                <w:lang w:val="et-EE"/>
              </w:rPr>
              <w:fldChar w:fldCharType="end"/>
            </w:r>
            <w:r w:rsidR="006E184C" w:rsidRPr="007B3C47">
              <w:rPr>
                <w:sz w:val="20"/>
                <w:szCs w:val="20"/>
                <w:lang w:val="et-EE"/>
              </w:rPr>
              <w:t xml:space="preserve"> e-posti </w:t>
            </w:r>
            <w:r w:rsidRPr="007B3C47">
              <w:rPr>
                <w:sz w:val="20"/>
                <w:szCs w:val="20"/>
                <w:lang w:val="et-EE"/>
              </w:rPr>
              <w:t xml:space="preserve"> </w:t>
            </w:r>
            <w:r w:rsidR="006E184C" w:rsidRPr="007B3C47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84C" w:rsidRPr="007B3C47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B30145">
              <w:rPr>
                <w:sz w:val="20"/>
                <w:szCs w:val="20"/>
                <w:lang w:val="et-EE"/>
              </w:rPr>
            </w:r>
            <w:r w:rsidR="00B30145">
              <w:rPr>
                <w:sz w:val="20"/>
                <w:szCs w:val="20"/>
                <w:lang w:val="et-EE"/>
              </w:rPr>
              <w:fldChar w:fldCharType="separate"/>
            </w:r>
            <w:r w:rsidR="006E184C" w:rsidRPr="007B3C47">
              <w:rPr>
                <w:sz w:val="20"/>
                <w:szCs w:val="20"/>
                <w:lang w:val="et-EE"/>
              </w:rPr>
              <w:fldChar w:fldCharType="end"/>
            </w:r>
            <w:r w:rsidR="00742122" w:rsidRPr="007B3C47">
              <w:rPr>
                <w:sz w:val="20"/>
                <w:szCs w:val="20"/>
                <w:lang w:val="et-EE"/>
              </w:rPr>
              <w:t xml:space="preserve"> posti teel</w:t>
            </w:r>
          </w:p>
          <w:p w14:paraId="79433932" w14:textId="77777777" w:rsidR="006E184C" w:rsidRPr="006642B0" w:rsidRDefault="00742122" w:rsidP="00493F84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a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t>adressile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6E184C" w:rsidRPr="006642B0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57ADD9BA" w14:textId="77777777" w:rsidR="00587BEA" w:rsidRPr="006642B0" w:rsidRDefault="00587BEA" w:rsidP="00587BEA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</w:p>
          <w:p w14:paraId="28258378" w14:textId="512150E8" w:rsidR="00587BEA" w:rsidRPr="006642B0" w:rsidRDefault="00F50991" w:rsidP="00587BEA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P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alun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arved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>saat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a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: 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B30145">
              <w:rPr>
                <w:color w:val="062B4B"/>
                <w:sz w:val="20"/>
                <w:szCs w:val="20"/>
                <w:lang w:val="et-EE"/>
              </w:rPr>
            </w:r>
            <w:r w:rsidR="00B30145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e-post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i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B30145">
              <w:rPr>
                <w:color w:val="062B4B"/>
                <w:sz w:val="20"/>
                <w:szCs w:val="20"/>
                <w:lang w:val="et-EE"/>
              </w:rPr>
            </w:r>
            <w:r w:rsidR="00B30145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post</w:t>
            </w:r>
            <w:r w:rsidR="006136BA" w:rsidRPr="006642B0">
              <w:rPr>
                <w:color w:val="062B4B"/>
                <w:sz w:val="20"/>
                <w:szCs w:val="20"/>
                <w:lang w:val="et-EE"/>
              </w:rPr>
              <w:t>i teel</w:t>
            </w:r>
          </w:p>
          <w:p w14:paraId="42316936" w14:textId="77777777" w:rsidR="00587BEA" w:rsidRPr="006642B0" w:rsidRDefault="00587BEA" w:rsidP="00587BEA">
            <w:pPr>
              <w:spacing w:before="120"/>
              <w:ind w:right="-17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aadressile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6642B0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  <w:lang w:val="et-EE"/>
              </w:rPr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6642B0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584EA3CA" w14:textId="77777777" w:rsidR="006E184C" w:rsidRPr="006642B0" w:rsidRDefault="006E184C" w:rsidP="00493F84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</w:p>
          <w:p w14:paraId="5BEE6F06" w14:textId="77777777" w:rsidR="006E184C" w:rsidRPr="006642B0" w:rsidRDefault="006E184C" w:rsidP="006E184C">
            <w:p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Olen teadlik, et:</w:t>
            </w:r>
          </w:p>
          <w:p w14:paraId="78BBA6B2" w14:textId="71B1E0B0" w:rsidR="002F2C57" w:rsidRPr="006642B0" w:rsidRDefault="002F2C57" w:rsidP="002F2C5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uus võrguleping jõustub kolmandal tööpäeval pärast Lepingu allkirjastamist mõlema poole poolt, st allkirjastatud </w:t>
            </w:r>
            <w:r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võrguleping</w:t>
            </w:r>
            <w:r w:rsidR="00282213"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 tuleb</w:t>
            </w:r>
            <w:r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 võrguettevõtjale tagasta</w:t>
            </w:r>
            <w:r w:rsidR="00282213"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da</w:t>
            </w:r>
            <w:r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 vähemalt 3 </w:t>
            </w:r>
            <w:r w:rsidR="00775CF3"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töö</w:t>
            </w:r>
            <w:r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päeva enne </w:t>
            </w:r>
            <w:r w:rsidR="00775CF3"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soovitavat v</w:t>
            </w:r>
            <w:r w:rsidR="00205CC2"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õrgulepingu jõustumise</w:t>
            </w:r>
            <w:r w:rsidRPr="006642B0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 kuupäeva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; </w:t>
            </w:r>
          </w:p>
          <w:p w14:paraId="6030195F" w14:textId="7CC4238A" w:rsidR="006E184C" w:rsidRPr="006642B0" w:rsidRDefault="00F836F2" w:rsidP="002F2C5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allkirjastatud lepingu tagastamata jätmisel võrguleping</w:t>
            </w:r>
            <w:r w:rsidR="00205CC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ei jõustu</w:t>
            </w:r>
            <w:r w:rsidR="00545D4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ning seejärel puudub </w:t>
            </w:r>
            <w:r w:rsidR="005258DE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antud kliendipaigaldises </w:t>
            </w:r>
            <w:r w:rsidR="00545D4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õigus </w:t>
            </w:r>
            <w:r w:rsidR="005258DE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gaasi</w:t>
            </w:r>
            <w:r w:rsidR="007A3206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tarbida </w:t>
            </w:r>
            <w:r w:rsidR="00545D4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ja</w:t>
            </w:r>
            <w:r w:rsidR="006136BA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võrguettevõtjal on õigus gaasivarustus</w:t>
            </w:r>
            <w:r w:rsidR="00545D4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katkestada</w:t>
            </w:r>
            <w:r w:rsidR="006E184C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;</w:t>
            </w:r>
          </w:p>
          <w:p w14:paraId="7C1CB188" w14:textId="60A84C33" w:rsidR="005D765A" w:rsidRPr="006642B0" w:rsidRDefault="008921C1" w:rsidP="006377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gaasivarustuse</w:t>
            </w:r>
            <w:r w:rsidR="00644A97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taastami</w:t>
            </w:r>
            <w:r w:rsidR="003237E2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ne</w:t>
            </w:r>
            <w:r w:rsidR="00644A97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="006E184C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on tasuline teenus</w:t>
            </w:r>
            <w:r w:rsidR="00FD3D80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.</w:t>
            </w:r>
          </w:p>
          <w:p w14:paraId="7AB62EDD" w14:textId="1FE054AA" w:rsidR="00FD3D80" w:rsidRPr="006642B0" w:rsidRDefault="00FD3D80" w:rsidP="00FD3D80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</w:p>
        </w:tc>
      </w:tr>
    </w:tbl>
    <w:p w14:paraId="225550DA" w14:textId="77777777" w:rsidR="005D765A" w:rsidRPr="006642B0" w:rsidRDefault="005D765A" w:rsidP="005D765A">
      <w:pPr>
        <w:rPr>
          <w:color w:val="062B4B"/>
          <w:sz w:val="20"/>
          <w:szCs w:val="20"/>
          <w:lang w:val="et-EE"/>
        </w:rPr>
      </w:pPr>
    </w:p>
    <w:p w14:paraId="3E0B8AB2" w14:textId="77777777" w:rsidR="00C6161D" w:rsidRPr="006642B0" w:rsidRDefault="00C6161D">
      <w:pPr>
        <w:autoSpaceDE w:val="0"/>
        <w:autoSpaceDN w:val="0"/>
        <w:adjustRightInd w:val="0"/>
        <w:ind w:left="357"/>
        <w:rPr>
          <w:color w:val="062B4B"/>
          <w:sz w:val="4"/>
          <w:szCs w:val="4"/>
          <w:lang w:val="et-E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642B0" w:rsidRPr="006642B0" w14:paraId="672AA484" w14:textId="77777777" w:rsidTr="00585F88">
        <w:trPr>
          <w:cantSplit/>
          <w:trHeight w:val="289"/>
        </w:trPr>
        <w:tc>
          <w:tcPr>
            <w:tcW w:w="4962" w:type="dxa"/>
          </w:tcPr>
          <w:p w14:paraId="5DDE9F97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UUPÄEV</w:t>
            </w:r>
          </w:p>
          <w:p w14:paraId="409D396D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6AB0CEB5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UUPÄEV</w:t>
            </w:r>
          </w:p>
          <w:p w14:paraId="1BF6D3DE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512F96E5" w14:textId="77777777" w:rsidTr="00585F88">
        <w:trPr>
          <w:cantSplit/>
          <w:trHeight w:val="289"/>
        </w:trPr>
        <w:tc>
          <w:tcPr>
            <w:tcW w:w="4962" w:type="dxa"/>
          </w:tcPr>
          <w:p w14:paraId="69F656FC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LLKIRI</w:t>
            </w:r>
          </w:p>
          <w:p w14:paraId="2A73E521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3B29E5D3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LLKIRI</w:t>
            </w:r>
          </w:p>
          <w:p w14:paraId="5162AA64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68D78418" w14:textId="77777777" w:rsidR="00986F1F" w:rsidRPr="006642B0" w:rsidRDefault="00986F1F" w:rsidP="00986F1F">
      <w:pPr>
        <w:pStyle w:val="Caption"/>
        <w:ind w:right="-17"/>
        <w:rPr>
          <w:rFonts w:ascii="Arial" w:hAnsi="Arial" w:cs="Arial"/>
          <w:b w:val="0"/>
          <w:bCs w:val="0"/>
          <w:color w:val="062B4B"/>
          <w:sz w:val="20"/>
          <w:szCs w:val="20"/>
        </w:rPr>
      </w:pPr>
    </w:p>
    <w:p w14:paraId="72310BA0" w14:textId="77777777" w:rsidR="00C065BE" w:rsidRPr="006642B0" w:rsidRDefault="00C065BE" w:rsidP="00C065BE">
      <w:pPr>
        <w:autoSpaceDE w:val="0"/>
        <w:autoSpaceDN w:val="0"/>
        <w:adjustRightInd w:val="0"/>
        <w:jc w:val="both"/>
        <w:rPr>
          <w:color w:val="062B4B"/>
          <w:sz w:val="16"/>
          <w:szCs w:val="16"/>
          <w:lang w:val="et-EE"/>
        </w:rPr>
      </w:pPr>
      <w:r w:rsidRPr="006642B0">
        <w:rPr>
          <w:color w:val="062B4B"/>
          <w:sz w:val="16"/>
          <w:szCs w:val="16"/>
          <w:lang w:val="et-EE"/>
        </w:rPr>
        <w:t xml:space="preserve">Ühisavalduse esitajad lepivad omavahel kokku, kes esitab avalduse võrguettevõtjale. </w:t>
      </w:r>
    </w:p>
    <w:p w14:paraId="064508DA" w14:textId="77777777" w:rsidR="00C065BE" w:rsidRPr="00F8661C" w:rsidRDefault="00C065BE" w:rsidP="00C065BE">
      <w:pPr>
        <w:autoSpaceDE w:val="0"/>
        <w:autoSpaceDN w:val="0"/>
        <w:adjustRightInd w:val="0"/>
        <w:jc w:val="both"/>
        <w:rPr>
          <w:color w:val="FF0000"/>
          <w:sz w:val="16"/>
          <w:szCs w:val="16"/>
          <w:lang w:val="et-EE"/>
        </w:rPr>
      </w:pPr>
    </w:p>
    <w:p w14:paraId="1502B651" w14:textId="23E7D020" w:rsidR="00986F1F" w:rsidRPr="007C30EE" w:rsidRDefault="00986F1F" w:rsidP="00C065BE">
      <w:pPr>
        <w:autoSpaceDE w:val="0"/>
        <w:autoSpaceDN w:val="0"/>
        <w:adjustRightInd w:val="0"/>
        <w:jc w:val="both"/>
        <w:rPr>
          <w:color w:val="062B4B"/>
          <w:sz w:val="16"/>
          <w:szCs w:val="16"/>
          <w:lang w:val="et-EE"/>
        </w:rPr>
      </w:pPr>
      <w:r w:rsidRPr="007C30EE">
        <w:rPr>
          <w:color w:val="062B4B"/>
          <w:sz w:val="16"/>
          <w:szCs w:val="16"/>
          <w:lang w:val="et-EE"/>
        </w:rPr>
        <w:t xml:space="preserve">Avalduse saate saata digiallkirjastatult e-posti teel aadressil vorgulepingud@gaas.ee või tavapostiga aadressil </w:t>
      </w:r>
      <w:r w:rsidR="00DC47D9" w:rsidRPr="007C30EE">
        <w:rPr>
          <w:color w:val="062B4B"/>
          <w:sz w:val="16"/>
          <w:szCs w:val="16"/>
          <w:lang w:val="et-EE"/>
        </w:rPr>
        <w:t xml:space="preserve">AS </w:t>
      </w:r>
      <w:r w:rsidRPr="007C30EE">
        <w:rPr>
          <w:color w:val="062B4B"/>
          <w:sz w:val="16"/>
          <w:szCs w:val="16"/>
          <w:lang w:val="et-EE"/>
        </w:rPr>
        <w:t xml:space="preserve">Gaasivõrk, Gaasi 5, </w:t>
      </w:r>
      <w:r w:rsidR="007C30EE" w:rsidRPr="007C30EE">
        <w:rPr>
          <w:color w:val="062B4B"/>
          <w:sz w:val="16"/>
          <w:szCs w:val="16"/>
          <w:lang w:val="et-EE"/>
        </w:rPr>
        <w:t>13816</w:t>
      </w:r>
      <w:r w:rsidRPr="007C30EE">
        <w:rPr>
          <w:color w:val="062B4B"/>
          <w:sz w:val="16"/>
          <w:szCs w:val="16"/>
          <w:lang w:val="et-EE"/>
        </w:rPr>
        <w:t xml:space="preserve"> Tallinn</w:t>
      </w:r>
      <w:r w:rsidR="00B076C7" w:rsidRPr="007C30EE">
        <w:rPr>
          <w:color w:val="062B4B"/>
          <w:sz w:val="16"/>
          <w:szCs w:val="16"/>
          <w:lang w:val="et-EE"/>
        </w:rPr>
        <w:t>.</w:t>
      </w:r>
    </w:p>
    <w:p w14:paraId="7ABB4020" w14:textId="77777777" w:rsidR="00200C25" w:rsidRDefault="00200C25" w:rsidP="00200C25">
      <w:pPr>
        <w:autoSpaceDE w:val="0"/>
        <w:autoSpaceDN w:val="0"/>
        <w:adjustRightInd w:val="0"/>
        <w:rPr>
          <w:sz w:val="20"/>
          <w:szCs w:val="20"/>
          <w:lang w:val="et-EE"/>
        </w:rPr>
      </w:pPr>
    </w:p>
    <w:sectPr w:rsidR="00200C25" w:rsidSect="006642B0">
      <w:pgSz w:w="11900" w:h="16840"/>
      <w:pgMar w:top="851" w:right="851" w:bottom="142" w:left="1418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013E" w14:textId="77777777" w:rsidR="00181CB4" w:rsidRDefault="00181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1A8ED4" w14:textId="77777777" w:rsidR="00181CB4" w:rsidRDefault="00181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6E22" w14:textId="77777777" w:rsidR="00181CB4" w:rsidRDefault="00181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DA4A449" w14:textId="77777777" w:rsidR="00181CB4" w:rsidRDefault="00181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D194D"/>
    <w:multiLevelType w:val="hybridMultilevel"/>
    <w:tmpl w:val="BF68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26B7D"/>
    <w:multiLevelType w:val="hybridMultilevel"/>
    <w:tmpl w:val="6114A3E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94EC1"/>
    <w:multiLevelType w:val="hybridMultilevel"/>
    <w:tmpl w:val="7B62C6E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4FEE"/>
    <w:multiLevelType w:val="hybridMultilevel"/>
    <w:tmpl w:val="6B1A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10692"/>
    <w:multiLevelType w:val="hybridMultilevel"/>
    <w:tmpl w:val="90A8F8FA"/>
    <w:lvl w:ilvl="0" w:tplc="943E990A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63FB"/>
    <w:multiLevelType w:val="hybridMultilevel"/>
    <w:tmpl w:val="C40C7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ocumentProtection w:edit="forms" w:enforcement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1D"/>
    <w:rsid w:val="00004081"/>
    <w:rsid w:val="000143AD"/>
    <w:rsid w:val="00015812"/>
    <w:rsid w:val="00021808"/>
    <w:rsid w:val="0003034B"/>
    <w:rsid w:val="00031BBF"/>
    <w:rsid w:val="000508A1"/>
    <w:rsid w:val="0005399E"/>
    <w:rsid w:val="000564CF"/>
    <w:rsid w:val="00066F22"/>
    <w:rsid w:val="00076529"/>
    <w:rsid w:val="00081E39"/>
    <w:rsid w:val="00092BD8"/>
    <w:rsid w:val="00097605"/>
    <w:rsid w:val="000A0A7B"/>
    <w:rsid w:val="000A41C8"/>
    <w:rsid w:val="000A43A1"/>
    <w:rsid w:val="000B0651"/>
    <w:rsid w:val="000B4361"/>
    <w:rsid w:val="000B48D8"/>
    <w:rsid w:val="000B5276"/>
    <w:rsid w:val="000B6672"/>
    <w:rsid w:val="000D5FA1"/>
    <w:rsid w:val="000E2D07"/>
    <w:rsid w:val="000E34E3"/>
    <w:rsid w:val="000E6824"/>
    <w:rsid w:val="00100F59"/>
    <w:rsid w:val="001014BB"/>
    <w:rsid w:val="00103B74"/>
    <w:rsid w:val="00114752"/>
    <w:rsid w:val="0013190D"/>
    <w:rsid w:val="00132DE8"/>
    <w:rsid w:val="001353DC"/>
    <w:rsid w:val="00137C3E"/>
    <w:rsid w:val="00155E89"/>
    <w:rsid w:val="001707E7"/>
    <w:rsid w:val="00174384"/>
    <w:rsid w:val="00181CB4"/>
    <w:rsid w:val="001A3AD4"/>
    <w:rsid w:val="001A7626"/>
    <w:rsid w:val="001B17F2"/>
    <w:rsid w:val="001C4B66"/>
    <w:rsid w:val="001C5403"/>
    <w:rsid w:val="001D47F9"/>
    <w:rsid w:val="001E3130"/>
    <w:rsid w:val="00200C25"/>
    <w:rsid w:val="00205CC2"/>
    <w:rsid w:val="00224573"/>
    <w:rsid w:val="00237332"/>
    <w:rsid w:val="00261F52"/>
    <w:rsid w:val="0026467D"/>
    <w:rsid w:val="00265544"/>
    <w:rsid w:val="00281B7F"/>
    <w:rsid w:val="00282213"/>
    <w:rsid w:val="002864BC"/>
    <w:rsid w:val="002B7A8A"/>
    <w:rsid w:val="002C2C98"/>
    <w:rsid w:val="002E3DF8"/>
    <w:rsid w:val="002E4EC0"/>
    <w:rsid w:val="002E754C"/>
    <w:rsid w:val="002F17EB"/>
    <w:rsid w:val="002F2C57"/>
    <w:rsid w:val="002F45A3"/>
    <w:rsid w:val="00300985"/>
    <w:rsid w:val="003237E2"/>
    <w:rsid w:val="0032642E"/>
    <w:rsid w:val="00327D34"/>
    <w:rsid w:val="003301C8"/>
    <w:rsid w:val="00332283"/>
    <w:rsid w:val="00333F88"/>
    <w:rsid w:val="003409BD"/>
    <w:rsid w:val="00341A59"/>
    <w:rsid w:val="0035412B"/>
    <w:rsid w:val="00357836"/>
    <w:rsid w:val="00361264"/>
    <w:rsid w:val="00361477"/>
    <w:rsid w:val="00367A58"/>
    <w:rsid w:val="003870D6"/>
    <w:rsid w:val="0039022F"/>
    <w:rsid w:val="003A4884"/>
    <w:rsid w:val="003A785E"/>
    <w:rsid w:val="003B6A31"/>
    <w:rsid w:val="003B70A8"/>
    <w:rsid w:val="003D0D9C"/>
    <w:rsid w:val="003E32DE"/>
    <w:rsid w:val="003E5651"/>
    <w:rsid w:val="003E709B"/>
    <w:rsid w:val="003E7720"/>
    <w:rsid w:val="003F1C97"/>
    <w:rsid w:val="00403C3F"/>
    <w:rsid w:val="004101CF"/>
    <w:rsid w:val="00417BD6"/>
    <w:rsid w:val="0044084D"/>
    <w:rsid w:val="004421DD"/>
    <w:rsid w:val="0044443C"/>
    <w:rsid w:val="0045289B"/>
    <w:rsid w:val="0046400A"/>
    <w:rsid w:val="0047130C"/>
    <w:rsid w:val="004716C3"/>
    <w:rsid w:val="0047504D"/>
    <w:rsid w:val="004806E6"/>
    <w:rsid w:val="00493F84"/>
    <w:rsid w:val="004952BB"/>
    <w:rsid w:val="00495741"/>
    <w:rsid w:val="004A3160"/>
    <w:rsid w:val="004A7AF6"/>
    <w:rsid w:val="004D3392"/>
    <w:rsid w:val="004E4845"/>
    <w:rsid w:val="004F26CB"/>
    <w:rsid w:val="004F3F1F"/>
    <w:rsid w:val="005258DE"/>
    <w:rsid w:val="0053291A"/>
    <w:rsid w:val="005378B7"/>
    <w:rsid w:val="00545D42"/>
    <w:rsid w:val="00551C92"/>
    <w:rsid w:val="00552252"/>
    <w:rsid w:val="005540A5"/>
    <w:rsid w:val="00554A60"/>
    <w:rsid w:val="00570379"/>
    <w:rsid w:val="0058243E"/>
    <w:rsid w:val="005836AE"/>
    <w:rsid w:val="00585F88"/>
    <w:rsid w:val="00587B68"/>
    <w:rsid w:val="00587BEA"/>
    <w:rsid w:val="005A0AC3"/>
    <w:rsid w:val="005A13C6"/>
    <w:rsid w:val="005A317B"/>
    <w:rsid w:val="005A40EA"/>
    <w:rsid w:val="005A5C3E"/>
    <w:rsid w:val="005A6752"/>
    <w:rsid w:val="005B3A38"/>
    <w:rsid w:val="005B59F2"/>
    <w:rsid w:val="005C138F"/>
    <w:rsid w:val="005C706F"/>
    <w:rsid w:val="005C7221"/>
    <w:rsid w:val="005D47F4"/>
    <w:rsid w:val="005D4B5C"/>
    <w:rsid w:val="005D765A"/>
    <w:rsid w:val="005E324D"/>
    <w:rsid w:val="005E599F"/>
    <w:rsid w:val="005F612A"/>
    <w:rsid w:val="006136BA"/>
    <w:rsid w:val="006145E0"/>
    <w:rsid w:val="00625308"/>
    <w:rsid w:val="00626A10"/>
    <w:rsid w:val="00630876"/>
    <w:rsid w:val="00636644"/>
    <w:rsid w:val="00636B16"/>
    <w:rsid w:val="00637711"/>
    <w:rsid w:val="00641310"/>
    <w:rsid w:val="00644A97"/>
    <w:rsid w:val="00646A85"/>
    <w:rsid w:val="00650E7C"/>
    <w:rsid w:val="006511CB"/>
    <w:rsid w:val="00656C6B"/>
    <w:rsid w:val="006613DE"/>
    <w:rsid w:val="00662102"/>
    <w:rsid w:val="006642B0"/>
    <w:rsid w:val="00664D33"/>
    <w:rsid w:val="00665993"/>
    <w:rsid w:val="00674E6D"/>
    <w:rsid w:val="00677421"/>
    <w:rsid w:val="006827E3"/>
    <w:rsid w:val="006A2C8A"/>
    <w:rsid w:val="006A5671"/>
    <w:rsid w:val="006B1A1E"/>
    <w:rsid w:val="006C22F1"/>
    <w:rsid w:val="006D1E1E"/>
    <w:rsid w:val="006E184C"/>
    <w:rsid w:val="006E36F8"/>
    <w:rsid w:val="006F1881"/>
    <w:rsid w:val="00700A51"/>
    <w:rsid w:val="00700B07"/>
    <w:rsid w:val="007143FA"/>
    <w:rsid w:val="0072302B"/>
    <w:rsid w:val="00723518"/>
    <w:rsid w:val="0073352A"/>
    <w:rsid w:val="007409C3"/>
    <w:rsid w:val="00742122"/>
    <w:rsid w:val="00747170"/>
    <w:rsid w:val="00747817"/>
    <w:rsid w:val="00771020"/>
    <w:rsid w:val="00771CC8"/>
    <w:rsid w:val="00775CF3"/>
    <w:rsid w:val="0078333A"/>
    <w:rsid w:val="007855E7"/>
    <w:rsid w:val="00791968"/>
    <w:rsid w:val="007959D6"/>
    <w:rsid w:val="007A3206"/>
    <w:rsid w:val="007A3B99"/>
    <w:rsid w:val="007A3CC4"/>
    <w:rsid w:val="007B3C47"/>
    <w:rsid w:val="007C30EE"/>
    <w:rsid w:val="007C3512"/>
    <w:rsid w:val="007C35FC"/>
    <w:rsid w:val="007F7F73"/>
    <w:rsid w:val="008026EE"/>
    <w:rsid w:val="00852C79"/>
    <w:rsid w:val="0086198C"/>
    <w:rsid w:val="00864C80"/>
    <w:rsid w:val="00867BB7"/>
    <w:rsid w:val="00873EB5"/>
    <w:rsid w:val="00875585"/>
    <w:rsid w:val="00875A6C"/>
    <w:rsid w:val="00886607"/>
    <w:rsid w:val="008921C1"/>
    <w:rsid w:val="00892DFC"/>
    <w:rsid w:val="00896F52"/>
    <w:rsid w:val="008A548E"/>
    <w:rsid w:val="008B43FC"/>
    <w:rsid w:val="008B6CE5"/>
    <w:rsid w:val="008C235A"/>
    <w:rsid w:val="008D4A16"/>
    <w:rsid w:val="008E7DB2"/>
    <w:rsid w:val="008F2F4F"/>
    <w:rsid w:val="00905A92"/>
    <w:rsid w:val="00905D25"/>
    <w:rsid w:val="00906209"/>
    <w:rsid w:val="00915FB0"/>
    <w:rsid w:val="00925F9D"/>
    <w:rsid w:val="0092711D"/>
    <w:rsid w:val="0093231C"/>
    <w:rsid w:val="009550F7"/>
    <w:rsid w:val="00985C5D"/>
    <w:rsid w:val="00986F1F"/>
    <w:rsid w:val="009A0FA7"/>
    <w:rsid w:val="009A6C9C"/>
    <w:rsid w:val="009B6207"/>
    <w:rsid w:val="009C4AD2"/>
    <w:rsid w:val="009C7415"/>
    <w:rsid w:val="009D290D"/>
    <w:rsid w:val="009E271D"/>
    <w:rsid w:val="009E401C"/>
    <w:rsid w:val="009F7FB9"/>
    <w:rsid w:val="00A04171"/>
    <w:rsid w:val="00A11F6D"/>
    <w:rsid w:val="00A204B1"/>
    <w:rsid w:val="00A33B47"/>
    <w:rsid w:val="00A36CAF"/>
    <w:rsid w:val="00A43E67"/>
    <w:rsid w:val="00A65BC9"/>
    <w:rsid w:val="00A66740"/>
    <w:rsid w:val="00A67CAC"/>
    <w:rsid w:val="00A73F8E"/>
    <w:rsid w:val="00A74523"/>
    <w:rsid w:val="00A827FF"/>
    <w:rsid w:val="00A97001"/>
    <w:rsid w:val="00AB3E50"/>
    <w:rsid w:val="00AB55BA"/>
    <w:rsid w:val="00AC1604"/>
    <w:rsid w:val="00AC5698"/>
    <w:rsid w:val="00AD0FF3"/>
    <w:rsid w:val="00AD48CC"/>
    <w:rsid w:val="00AE5C91"/>
    <w:rsid w:val="00AE79BC"/>
    <w:rsid w:val="00B00962"/>
    <w:rsid w:val="00B076C7"/>
    <w:rsid w:val="00B110B8"/>
    <w:rsid w:val="00B14389"/>
    <w:rsid w:val="00B17ACE"/>
    <w:rsid w:val="00B2022E"/>
    <w:rsid w:val="00B30145"/>
    <w:rsid w:val="00B33ABD"/>
    <w:rsid w:val="00B33F2F"/>
    <w:rsid w:val="00B37D06"/>
    <w:rsid w:val="00B37F0E"/>
    <w:rsid w:val="00B43010"/>
    <w:rsid w:val="00B44532"/>
    <w:rsid w:val="00B62072"/>
    <w:rsid w:val="00B63568"/>
    <w:rsid w:val="00B67812"/>
    <w:rsid w:val="00B831D8"/>
    <w:rsid w:val="00B83BA2"/>
    <w:rsid w:val="00B83D1A"/>
    <w:rsid w:val="00B86E36"/>
    <w:rsid w:val="00B95D34"/>
    <w:rsid w:val="00B96158"/>
    <w:rsid w:val="00BA24EE"/>
    <w:rsid w:val="00BA2964"/>
    <w:rsid w:val="00BA4FF8"/>
    <w:rsid w:val="00BB7E9E"/>
    <w:rsid w:val="00BC21C8"/>
    <w:rsid w:val="00BC5EB5"/>
    <w:rsid w:val="00BC79D0"/>
    <w:rsid w:val="00BD24FB"/>
    <w:rsid w:val="00BD4BA0"/>
    <w:rsid w:val="00BE0126"/>
    <w:rsid w:val="00BF7F62"/>
    <w:rsid w:val="00C065BE"/>
    <w:rsid w:val="00C20C29"/>
    <w:rsid w:val="00C2159B"/>
    <w:rsid w:val="00C36F68"/>
    <w:rsid w:val="00C53017"/>
    <w:rsid w:val="00C53966"/>
    <w:rsid w:val="00C53A43"/>
    <w:rsid w:val="00C57C27"/>
    <w:rsid w:val="00C6161D"/>
    <w:rsid w:val="00CA0F2F"/>
    <w:rsid w:val="00CA7720"/>
    <w:rsid w:val="00CB165E"/>
    <w:rsid w:val="00CC3D31"/>
    <w:rsid w:val="00CD45ED"/>
    <w:rsid w:val="00CE4C14"/>
    <w:rsid w:val="00CE580C"/>
    <w:rsid w:val="00CF1067"/>
    <w:rsid w:val="00CF14E5"/>
    <w:rsid w:val="00D01D0F"/>
    <w:rsid w:val="00D03BEE"/>
    <w:rsid w:val="00D2673B"/>
    <w:rsid w:val="00D31D06"/>
    <w:rsid w:val="00D44ABC"/>
    <w:rsid w:val="00D53302"/>
    <w:rsid w:val="00D6000C"/>
    <w:rsid w:val="00D94961"/>
    <w:rsid w:val="00DA3F79"/>
    <w:rsid w:val="00DB1ED3"/>
    <w:rsid w:val="00DB25D6"/>
    <w:rsid w:val="00DB49E0"/>
    <w:rsid w:val="00DC47D9"/>
    <w:rsid w:val="00DC7336"/>
    <w:rsid w:val="00DD0F99"/>
    <w:rsid w:val="00DD1E16"/>
    <w:rsid w:val="00DD556D"/>
    <w:rsid w:val="00DD6F20"/>
    <w:rsid w:val="00DF7703"/>
    <w:rsid w:val="00E0041B"/>
    <w:rsid w:val="00E22833"/>
    <w:rsid w:val="00E25E74"/>
    <w:rsid w:val="00E36ABF"/>
    <w:rsid w:val="00E56E7B"/>
    <w:rsid w:val="00E747FB"/>
    <w:rsid w:val="00E8044E"/>
    <w:rsid w:val="00E9146E"/>
    <w:rsid w:val="00EA19AB"/>
    <w:rsid w:val="00EB2B95"/>
    <w:rsid w:val="00EB5E43"/>
    <w:rsid w:val="00EC324D"/>
    <w:rsid w:val="00EF06C8"/>
    <w:rsid w:val="00F06B47"/>
    <w:rsid w:val="00F123F1"/>
    <w:rsid w:val="00F1490C"/>
    <w:rsid w:val="00F1795C"/>
    <w:rsid w:val="00F26ED0"/>
    <w:rsid w:val="00F3430B"/>
    <w:rsid w:val="00F50991"/>
    <w:rsid w:val="00F57435"/>
    <w:rsid w:val="00F644AB"/>
    <w:rsid w:val="00F66B5B"/>
    <w:rsid w:val="00F7786F"/>
    <w:rsid w:val="00F8050E"/>
    <w:rsid w:val="00F80B51"/>
    <w:rsid w:val="00F81201"/>
    <w:rsid w:val="00F836F2"/>
    <w:rsid w:val="00F8661C"/>
    <w:rsid w:val="00FC76EA"/>
    <w:rsid w:val="00FD1042"/>
    <w:rsid w:val="00FD3D80"/>
    <w:rsid w:val="00FD5563"/>
    <w:rsid w:val="00FE185E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968BD"/>
  <w15:docId w15:val="{9A3D66A9-138C-4D58-ADB3-033876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1D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  <w:lang w:val="cs-CZ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hAnsi="Calibri" w:cs="Calibri"/>
      <w:b/>
      <w:bCs/>
      <w:sz w:val="22"/>
      <w:szCs w:val="22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Calibri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hAnsi="Calibri" w:cs="Calibri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1">
    <w:name w:val="Char Char1"/>
    <w:basedOn w:val="DefaultParagraphFont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">
    <w:name w:val="Char Char"/>
    <w:basedOn w:val="DefaultParagraphFont"/>
    <w:uiPriority w:val="99"/>
    <w:rPr>
      <w:rFonts w:ascii="Times New Roman" w:hAnsi="Times New Roman" w:cs="Times New Roman"/>
    </w:rPr>
  </w:style>
  <w:style w:type="paragraph" w:customStyle="1" w:styleId="Kirjatekst">
    <w:name w:val="Kirja tekst"/>
    <w:basedOn w:val="Normal"/>
    <w:autoRedefine/>
    <w:uiPriority w:val="99"/>
    <w:pPr>
      <w:spacing w:after="240"/>
    </w:pPr>
    <w:rPr>
      <w:sz w:val="22"/>
      <w:szCs w:val="22"/>
      <w:lang w:val="et-EE"/>
    </w:rPr>
  </w:style>
  <w:style w:type="paragraph" w:styleId="BodyText3">
    <w:name w:val="Body Text 3"/>
    <w:basedOn w:val="Normal"/>
    <w:link w:val="BodyText3Char"/>
    <w:uiPriority w:val="99"/>
    <w:rPr>
      <w:color w:val="000000"/>
      <w:sz w:val="22"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61D"/>
    <w:rPr>
      <w:rFonts w:ascii="Arial" w:hAnsi="Arial" w:cs="Arial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s-CZ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Pr>
      <w:rFonts w:ascii="Times New Roman" w:hAnsi="Times New Roman" w:cs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4"/>
      <w:szCs w:val="24"/>
      <w:lang w:val="cs-CZ"/>
    </w:rPr>
  </w:style>
  <w:style w:type="character" w:customStyle="1" w:styleId="BodyTextIndentChar">
    <w:name w:val="Body Text Indent Char"/>
    <w:uiPriority w:val="99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C6161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lang w:val="cs-CZ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auto"/>
      <w:sz w:val="24"/>
      <w:szCs w:val="24"/>
      <w:lang w:val="cs-CZ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val="cs-CZ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sz w:val="20"/>
      <w:szCs w:val="20"/>
    </w:rPr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customStyle="1" w:styleId="term">
    <w:name w:val="term"/>
    <w:uiPriority w:val="99"/>
  </w:style>
  <w:style w:type="paragraph" w:styleId="Revision">
    <w:name w:val="Revision"/>
    <w:hidden/>
    <w:uiPriority w:val="99"/>
    <w:rPr>
      <w:rFonts w:ascii="Arial" w:hAnsi="Arial" w:cs="Arial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8326599A03249800A281B584259FC" ma:contentTypeVersion="13" ma:contentTypeDescription="Loo uus dokument" ma:contentTypeScope="" ma:versionID="9e0cdaf5951e29b23c1c041f9f5a3476">
  <xsd:schema xmlns:xsd="http://www.w3.org/2001/XMLSchema" xmlns:xs="http://www.w3.org/2001/XMLSchema" xmlns:p="http://schemas.microsoft.com/office/2006/metadata/properties" xmlns:ns3="e6e635ba-39f4-4fb5-929b-a5b6f403d335" xmlns:ns4="f7cd395c-22d3-4ed7-b4e4-19fb8a6a2735" targetNamespace="http://schemas.microsoft.com/office/2006/metadata/properties" ma:root="true" ma:fieldsID="63cf5f29e3d71307d7d4f20bbe1dd936" ns3:_="" ns4:_="">
    <xsd:import namespace="e6e635ba-39f4-4fb5-929b-a5b6f403d335"/>
    <xsd:import namespace="f7cd395c-22d3-4ed7-b4e4-19fb8a6a2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5ba-39f4-4fb5-929b-a5b6f403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395c-22d3-4ed7-b4e4-19fb8a6a2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C915-19E1-4477-8855-2B24319DC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F7D45-DBF4-4BD0-B72C-CB4AD534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35ba-39f4-4fb5-929b-a5b6f403d335"/>
    <ds:schemaRef ds:uri="f7cd395c-22d3-4ed7-b4e4-19fb8a6a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92EA2-742E-4070-86C4-73E1259C5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B55BB-27EF-404F-ADEF-30123E8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Marianna.Viirsaar@gaas.ee</dc:creator>
  <cp:lastModifiedBy>Annela Maidla</cp:lastModifiedBy>
  <cp:revision>5</cp:revision>
  <cp:lastPrinted>2016-02-18T07:00:00Z</cp:lastPrinted>
  <dcterms:created xsi:type="dcterms:W3CDTF">2020-11-10T05:45:00Z</dcterms:created>
  <dcterms:modified xsi:type="dcterms:W3CDTF">2020-11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8326599A03249800A281B584259FC</vt:lpwstr>
  </property>
</Properties>
</file>